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  <w:bookmarkStart w:id="0" w:name="_GoBack"/>
      <w:bookmarkEnd w:id="0"/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A3571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Pr="00F75ED3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203787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203787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5</w:t>
      </w:r>
    </w:p>
    <w:p w:rsidR="004A3571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r w:rsidR="00067495"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</w:p>
    <w:p w:rsidR="004A3571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C6F09" w:rsidRPr="00333F91" w:rsidRDefault="004C6F09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333F91">
        <w:rPr>
          <w:rFonts w:ascii="Sylfaen" w:hAnsi="Sylfaen" w:cs="Arial"/>
          <w:b/>
          <w:sz w:val="18"/>
          <w:szCs w:val="18"/>
          <w:lang w:val="hy-AM"/>
        </w:rPr>
        <w:t>Երևանի արևմտյան օղակաձև ճանապարհ</w:t>
      </w:r>
      <w:r w:rsidRPr="00333F91">
        <w:rPr>
          <w:rFonts w:ascii="Arial" w:hAnsi="Arial" w:cs="Arial"/>
          <w:b/>
          <w:sz w:val="18"/>
          <w:szCs w:val="18"/>
          <w:lang w:val="hy-AM"/>
        </w:rPr>
        <w:t xml:space="preserve"> </w:t>
      </w:r>
    </w:p>
    <w:p w:rsidR="004C6F09" w:rsidRPr="00333F91" w:rsidRDefault="00067495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</w:p>
    <w:p w:rsidR="004C6F09" w:rsidRPr="00333F91" w:rsidRDefault="004C6F09" w:rsidP="004C6F09">
      <w:pPr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333F91">
        <w:rPr>
          <w:rFonts w:ascii="Sylfaen" w:hAnsi="Sylfaen" w:cs="Arial"/>
          <w:b/>
          <w:sz w:val="18"/>
          <w:szCs w:val="18"/>
          <w:lang w:val="hy-AM"/>
        </w:rPr>
        <w:t xml:space="preserve">Ազդեցության ենթակա տնային տնտեսությունների հարցաշար` ազդեցության ենթակա հողերի, շենքերի և այլ գույքի սեփականատերերի, վարձակալների և օգտագործողների համար </w:t>
      </w:r>
    </w:p>
    <w:p w:rsidR="00AD13BD" w:rsidRPr="00333F91" w:rsidRDefault="005E3F50" w:rsidP="00AD13BD">
      <w:pPr>
        <w:jc w:val="center"/>
        <w:rPr>
          <w:rFonts w:ascii="Arial" w:hAnsi="Arial" w:cs="Arial"/>
          <w:sz w:val="18"/>
          <w:szCs w:val="18"/>
          <w:lang w:val="hy-AM"/>
        </w:rPr>
      </w:pPr>
      <w:r w:rsidRPr="00333F91">
        <w:rPr>
          <w:rFonts w:ascii="Sylfaen" w:hAnsi="Sylfaen" w:cs="Arial"/>
          <w:b/>
          <w:sz w:val="18"/>
          <w:szCs w:val="18"/>
          <w:lang w:val="hy-AM"/>
        </w:rPr>
        <w:t>Հարցաթերթ</w:t>
      </w:r>
      <w:r w:rsidR="00AD13BD" w:rsidRPr="00333F91">
        <w:rPr>
          <w:rFonts w:ascii="Arial" w:hAnsi="Arial" w:cs="Arial"/>
          <w:sz w:val="18"/>
          <w:szCs w:val="18"/>
          <w:lang w:val="hy-AM"/>
        </w:rPr>
        <w:t xml:space="preserve"> </w:t>
      </w:r>
      <w:r w:rsidR="00AD13BD" w:rsidRPr="00333F91">
        <w:rPr>
          <w:rFonts w:ascii="Sylfaen" w:hAnsi="Sylfaen" w:cs="Arial"/>
          <w:sz w:val="18"/>
          <w:szCs w:val="18"/>
          <w:lang w:val="hy-AM"/>
        </w:rPr>
        <w:t>N</w:t>
      </w:r>
      <w:r w:rsidR="00AD13BD" w:rsidRPr="00333F91">
        <w:rPr>
          <w:rFonts w:ascii="Arial" w:hAnsi="Arial" w:cs="Arial"/>
          <w:sz w:val="18"/>
          <w:szCs w:val="18"/>
          <w:lang w:val="hy-AM"/>
        </w:rPr>
        <w:t>____</w:t>
      </w:r>
    </w:p>
    <w:p w:rsidR="00AD13BD" w:rsidRPr="00333F91" w:rsidRDefault="00AD13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 w:rsidRPr="00333F91">
        <w:rPr>
          <w:rFonts w:ascii="Sylfaen" w:hAnsi="Sylfaen" w:cs="Arial"/>
          <w:i/>
          <w:sz w:val="18"/>
          <w:szCs w:val="18"/>
          <w:lang w:val="hy-AM"/>
        </w:rPr>
        <w:t>Հարգելի պարոն/տիկին</w:t>
      </w:r>
      <w:r w:rsidRPr="00333F91">
        <w:rPr>
          <w:rFonts w:ascii="Arial" w:hAnsi="Arial" w:cs="Arial"/>
          <w:i/>
          <w:sz w:val="18"/>
          <w:szCs w:val="18"/>
          <w:lang w:val="hy-AM"/>
        </w:rPr>
        <w:t xml:space="preserve">, </w:t>
      </w:r>
    </w:p>
    <w:p w:rsidR="00AD13BD" w:rsidRPr="00333F91" w:rsidRDefault="008F1286" w:rsidP="00AD13BD">
      <w:pPr>
        <w:spacing w:after="0" w:line="240" w:lineRule="auto"/>
        <w:ind w:right="18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333F91">
        <w:rPr>
          <w:rFonts w:ascii="Sylfaen" w:hAnsi="Sylfaen" w:cs="Arial"/>
          <w:i/>
          <w:sz w:val="18"/>
          <w:szCs w:val="18"/>
          <w:lang w:val="hy-AM"/>
        </w:rPr>
        <w:t>ՀՀ</w:t>
      </w:r>
      <w:r w:rsidR="00AD13BD" w:rsidRPr="00333F91">
        <w:rPr>
          <w:rFonts w:ascii="Sylfaen" w:hAnsi="Sylfaen" w:cs="Arial"/>
          <w:i/>
          <w:sz w:val="18"/>
          <w:szCs w:val="18"/>
          <w:lang w:val="hy-AM"/>
        </w:rPr>
        <w:t xml:space="preserve"> Կ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ազդեցության ենթակա տնային տնտեսությունների</w:t>
      </w:r>
      <w:r w:rsidR="00AD13BD" w:rsidRPr="00333F91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333F91">
        <w:rPr>
          <w:rFonts w:ascii="Sylfaen" w:hAnsi="Sylfaen" w:cs="Arial"/>
          <w:i/>
          <w:sz w:val="18"/>
          <w:szCs w:val="18"/>
          <w:lang w:val="hy-AM"/>
        </w:rPr>
        <w:t>վերականգնման համար ծրագիր մշակելու</w:t>
      </w:r>
      <w:r w:rsidR="00AD13BD" w:rsidRPr="00333F91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333F91">
        <w:rPr>
          <w:rFonts w:ascii="Sylfaen" w:hAnsi="Sylfaen" w:cs="Arial"/>
          <w:i/>
          <w:sz w:val="18"/>
          <w:szCs w:val="18"/>
          <w:lang w:val="hy-AM"/>
        </w:rPr>
        <w:t xml:space="preserve">նպատակով անհրաժեշտ է անցկացնել հետազոտություն: </w:t>
      </w:r>
      <w:r w:rsidR="00AD13BD" w:rsidRPr="00333F91">
        <w:rPr>
          <w:rFonts w:ascii="Arial" w:hAnsi="Arial" w:cs="Arial"/>
          <w:i/>
          <w:sz w:val="18"/>
          <w:szCs w:val="18"/>
          <w:lang w:val="hy-AM"/>
        </w:rPr>
        <w:t xml:space="preserve"> </w:t>
      </w:r>
      <w:r w:rsidR="00AD13BD" w:rsidRPr="00333F91">
        <w:rPr>
          <w:rFonts w:ascii="Sylfaen" w:hAnsi="Sylfaen" w:cs="Arial"/>
          <w:i/>
          <w:sz w:val="18"/>
          <w:szCs w:val="18"/>
          <w:lang w:val="hy-AM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տեսակետները, կարծիքներն ու առաջարկությունները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 w:rsidRPr="00333F91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333F91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</w:p>
    <w:p w:rsidR="00AD13BD" w:rsidRPr="00333F91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333F91">
        <w:rPr>
          <w:rFonts w:ascii="Sylfaen" w:hAnsi="Sylfaen" w:cs="Arial"/>
          <w:sz w:val="18"/>
          <w:szCs w:val="18"/>
          <w:lang w:val="hy-AM"/>
        </w:rPr>
        <w:t>Պատասխանողի անուն, անզգանունը</w:t>
      </w:r>
      <w:r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333F91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333F91" w:rsidRDefault="00AD13BD" w:rsidP="00AD13BD">
      <w:pPr>
        <w:spacing w:after="0" w:line="240" w:lineRule="auto"/>
        <w:rPr>
          <w:rFonts w:ascii="Arial" w:hAnsi="Arial" w:cs="Arial"/>
          <w:sz w:val="18"/>
          <w:szCs w:val="18"/>
          <w:lang w:val="hy-AM"/>
        </w:rPr>
      </w:pPr>
      <w:r w:rsidRPr="00333F91">
        <w:rPr>
          <w:rFonts w:ascii="Sylfaen" w:hAnsi="Sylfaen" w:cs="Arial"/>
          <w:sz w:val="18"/>
          <w:szCs w:val="18"/>
          <w:lang w:val="hy-AM"/>
        </w:rPr>
        <w:t>Ազդեցության ենթակա գույքի հասցեն</w:t>
      </w:r>
      <w:r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333F91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333F91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333F91">
        <w:rPr>
          <w:rFonts w:ascii="Sylfaen" w:hAnsi="Sylfaen" w:cs="Arial"/>
          <w:i/>
          <w:sz w:val="18"/>
          <w:szCs w:val="18"/>
          <w:lang w:val="hy-AM"/>
        </w:rPr>
        <w:t>98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333F91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  <w:lang w:val="hy-AM"/>
        </w:rPr>
      </w:pPr>
    </w:p>
    <w:p w:rsidR="00AD13BD" w:rsidRPr="00333F91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 xml:space="preserve">ԱԵԱ-ի բնակության հասցեն 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___________________</w:t>
      </w:r>
      <w:r w:rsidRPr="00333F91">
        <w:rPr>
          <w:rFonts w:ascii="Arial" w:hAnsi="Arial" w:cs="Arial"/>
          <w:sz w:val="18"/>
          <w:szCs w:val="18"/>
          <w:lang w:val="hy-AM"/>
        </w:rPr>
        <w:t>__________________________________</w:t>
      </w:r>
    </w:p>
    <w:p w:rsidR="00AD13BD" w:rsidRPr="000A105E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0A105E">
        <w:rPr>
          <w:rFonts w:ascii="Sylfaen" w:hAnsi="Sylfaen" w:cs="Arial"/>
          <w:sz w:val="18"/>
          <w:szCs w:val="18"/>
          <w:lang w:val="hy-AM"/>
        </w:rPr>
        <w:t>Տվյալների բազայում նույնականացման համարը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i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ՑՈՒՑՈՒՄ՝</w:t>
      </w:r>
      <w:r>
        <w:rPr>
          <w:rFonts w:ascii="Sylfaen" w:hAnsi="Sylfaen" w:cs="Arial"/>
          <w:i/>
          <w:sz w:val="18"/>
          <w:szCs w:val="18"/>
          <w:lang w:val="hy-AM"/>
        </w:rPr>
        <w:t>լրացնում է ստուգողը/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Ազդեցության ենթակա  հողի լոտ կոդը  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Պատասխանողի հեռախոսահամար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ցավարի կոդ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մսաթիվը</w:t>
      </w:r>
      <w:r>
        <w:rPr>
          <w:rFonts w:ascii="Sylfaen" w:hAnsi="Sylfaen" w:cs="Arial"/>
          <w:sz w:val="18"/>
          <w:szCs w:val="18"/>
          <w:lang w:val="hy-AM"/>
        </w:rPr>
        <w:t>/օր, ամիս, տարի/</w:t>
      </w:r>
      <w:r w:rsidRPr="002E01D4">
        <w:rPr>
          <w:rFonts w:ascii="Arial" w:hAnsi="Arial" w:cs="Arial"/>
          <w:sz w:val="18"/>
          <w:szCs w:val="18"/>
          <w:lang w:val="hy-AM"/>
        </w:rPr>
        <w:t>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Հարցազրույցի </w:t>
      </w:r>
      <w:r>
        <w:rPr>
          <w:rFonts w:ascii="Sylfaen" w:hAnsi="Sylfaen" w:cs="Arial"/>
          <w:sz w:val="18"/>
          <w:szCs w:val="18"/>
          <w:lang w:val="hy-AM"/>
        </w:rPr>
        <w:t>սկիզբը</w:t>
      </w:r>
      <w:r w:rsidRPr="002E01D4">
        <w:rPr>
          <w:rFonts w:ascii="Arial" w:hAnsi="Arial" w:cs="Arial"/>
          <w:sz w:val="18"/>
          <w:szCs w:val="18"/>
          <w:lang w:val="hy-AM"/>
        </w:rPr>
        <w:t>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վարտը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 w:rsidRPr="002E01D4">
        <w:rPr>
          <w:rFonts w:ascii="Arial" w:hAnsi="Arial" w:cs="Arial"/>
          <w:i/>
          <w:sz w:val="18"/>
          <w:szCs w:val="18"/>
          <w:lang w:val="hy-AM"/>
        </w:rPr>
        <w:t xml:space="preserve">   </w:t>
      </w:r>
    </w:p>
    <w:p w:rsidR="00AD13BD" w:rsidRPr="00AF3A9F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lang w:val="hy-AM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2E01D4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 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 xml:space="preserve">Եկեք սկսենք գրանցել տվյալները ՏՏ ղեկավարի, ապա նաև վերջինիս կողակցի, երեխաների և ՏՏ այլ անդամների վերաբերյալ:  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  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B750E4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30386F" w:rsidRDefault="0030386F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B750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ո</w:t>
            </w: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 2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B750E4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B750E4" w:rsidRDefault="00AD13BD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C96174" w:rsidRDefault="005903CF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Հող</w:t>
            </w: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իզնես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շխատանք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երքատու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Մշակաբույս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Դեկորատիվ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փայտանյութ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տվող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517EC3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լ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4C6F09" w:rsidRPr="00AF3A9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AF3A9F">
        <w:rPr>
          <w:rFonts w:ascii="Sylfaen" w:hAnsi="Sylfaen" w:cs="Arial"/>
          <w:b/>
          <w:sz w:val="18"/>
          <w:szCs w:val="18"/>
          <w:lang w:val="ru-RU"/>
        </w:rPr>
        <w:t>ՏՆԱՅԻՆ ՏՆՏԵՍՈՒԹՅԱՆ</w:t>
      </w:r>
      <w:r w:rsidRPr="00AF3A9F">
        <w:rPr>
          <w:rFonts w:ascii="Arial" w:hAnsi="Arial" w:cs="Arial"/>
          <w:b/>
          <w:sz w:val="18"/>
          <w:szCs w:val="18"/>
        </w:rPr>
        <w:t xml:space="preserve"> </w:t>
      </w:r>
      <w:r w:rsidRPr="00AF3A9F">
        <w:rPr>
          <w:rFonts w:ascii="Sylfaen" w:hAnsi="Sylfaen" w:cs="Arial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>N</w:t>
            </w:r>
            <w:r w:rsidRPr="00A76B42">
              <w:rPr>
                <w:rFonts w:ascii="Arial" w:hAnsi="Arial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նուն, ազգանուն</w:t>
            </w: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ապը ՏՏ ղեկավարի հետ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Ազգությունը</w:t>
            </w: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A355E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օր, ամիս, տարի</w:t>
            </w:r>
            <w:r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մուսնական կարգավիճակ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C6F09" w:rsidRPr="00333F91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3.Դուստ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4.Որ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5.Մ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6.Հ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7.Քու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8.Եղբ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9.Տատ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0.Պապ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1. Հար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2.Փեսա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3.Թոռ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5.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մայր/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սկեսուր</w:t>
            </w:r>
            <w:proofErr w:type="spellEnd"/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6. 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հայր/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սկեսրայր</w:t>
            </w:r>
            <w:proofErr w:type="spellEnd"/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7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Զ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ոքանչ</w:t>
            </w:r>
            <w:proofErr w:type="spellEnd"/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18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Ա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ներ</w:t>
            </w:r>
            <w:proofErr w:type="spellEnd"/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Sylfaen"/>
                <w:sz w:val="16"/>
                <w:szCs w:val="18"/>
                <w:lang w:val="ru-RU"/>
              </w:rPr>
              <w:t>9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 ____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Հայ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2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Եզ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3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Ռու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Sylfaen"/>
                <w:sz w:val="16"/>
                <w:szCs w:val="18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E247E">
              <w:rPr>
                <w:rFonts w:ascii="Sylfaen" w:hAnsi="Sylfaen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Արական</w:t>
            </w:r>
          </w:p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2. Իգական</w:t>
            </w:r>
          </w:p>
          <w:p w:rsidR="004C6F09" w:rsidRPr="007E247E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2.Չ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Այր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4.Բաժանվ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01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Ութամյա (թ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երի միջնակագ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Տասնամյա (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Միջնակարգ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/միջին դպրոց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. Միջնակարգ մասնագիտակա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 ԲՈՒՀ-ի ուսանող (ստացիոնար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ՈՒՀ-ի ուսանող (հեռակա)</w:t>
            </w:r>
          </w:p>
          <w:p w:rsid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արձրագույն</w:t>
            </w:r>
          </w:p>
          <w:p w:rsidR="00FE29B5" w:rsidRPr="00FE29B5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  <w:lang w:val="hy-AM"/>
              </w:rPr>
              <w:t>11.Թերի բարձրագույն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Հետբուհական /ասպիրանտ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FE29B5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C6F09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861701">
        <w:rPr>
          <w:rFonts w:ascii="Arial" w:hAnsi="Arial" w:cs="Arial"/>
          <w:sz w:val="18"/>
          <w:szCs w:val="18"/>
        </w:rPr>
        <w:t xml:space="preserve">  </w:t>
      </w:r>
    </w:p>
    <w:p w:rsidR="004C6F09" w:rsidRPr="00070080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070080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AF3A9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A3743A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1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.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Գրել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ղյուսակ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1.1-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AC2E61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երթական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ամարը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2.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Զբաղ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վածությ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շխատանքի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="0073308B"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A3743A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.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Սոցիալակա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խումբը</w:t>
            </w:r>
            <w:proofErr w:type="spellEnd"/>
            <w:r w:rsidRPr="00A3743A" w:rsidDel="00F81B1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A3743A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Զբաղված/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շխատող</w:t>
            </w:r>
            <w:proofErr w:type="spellEnd"/>
            <w:r w:rsidRPr="00AC2E61">
              <w:rPr>
                <w:rFonts w:ascii="Sylfaen" w:hAnsi="Sylfaen" w:cs="Arial"/>
                <w:sz w:val="16"/>
                <w:szCs w:val="18"/>
              </w:rPr>
              <w:t xml:space="preserve">         </w:t>
            </w:r>
          </w:p>
          <w:p w:rsidR="004C6F09" w:rsidRPr="00A0023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</w:t>
            </w:r>
            <w:r w:rsidRPr="00AC2E61">
              <w:rPr>
                <w:rFonts w:ascii="Sylfaen" w:hAnsi="Sylfaen" w:cs="Arial"/>
                <w:sz w:val="16"/>
                <w:szCs w:val="18"/>
              </w:rPr>
              <w:t xml:space="preserve"> 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0023F">
              <w:rPr>
                <w:rFonts w:ascii="Sylfaen" w:hAnsi="Sylfaen" w:cs="Arial"/>
                <w:sz w:val="16"/>
                <w:szCs w:val="18"/>
              </w:rPr>
              <w:t xml:space="preserve">   </w:t>
            </w:r>
          </w:p>
          <w:p w:rsidR="006866A6" w:rsidRDefault="004719E8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5715" t="53975" r="15875" b="603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թ</w:t>
            </w:r>
            <w:proofErr w:type="spellStart"/>
            <w:r w:rsidR="004C6F09" w:rsidRPr="00A3743A">
              <w:rPr>
                <w:rFonts w:ascii="Sylfaen" w:hAnsi="Sylfaen" w:cs="Arial"/>
                <w:sz w:val="16"/>
                <w:szCs w:val="18"/>
              </w:rPr>
              <w:t>ոշակառու</w:t>
            </w:r>
            <w:proofErr w:type="spellEnd"/>
            <w:r w:rsidR="004C6F09" w:rsidRPr="00A0023F">
              <w:rPr>
                <w:rFonts w:ascii="Sylfaen" w:hAnsi="Sylfaen" w:cs="Arial"/>
                <w:sz w:val="16"/>
                <w:szCs w:val="18"/>
              </w:rPr>
              <w:t xml:space="preserve">  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6B3C0C" w:rsidRPr="006B3C0C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2A7256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8890" t="61595" r="22225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 xml:space="preserve">3.Ուսանող, </w:t>
            </w:r>
            <w:proofErr w:type="spellStart"/>
            <w:r w:rsidR="004C6F09" w:rsidRPr="00A3743A">
              <w:rPr>
                <w:rFonts w:ascii="Sylfaen" w:hAnsi="Sylfaen" w:cs="Arial"/>
                <w:sz w:val="16"/>
                <w:szCs w:val="18"/>
              </w:rPr>
              <w:t>աշակերտ</w:t>
            </w:r>
            <w:proofErr w:type="spellEnd"/>
            <w:r w:rsidR="004C6F09" w:rsidRPr="00E20C1A">
              <w:rPr>
                <w:rFonts w:ascii="Sylfaen" w:hAnsi="Sylfaen" w:cs="Arial"/>
                <w:sz w:val="16"/>
                <w:szCs w:val="18"/>
              </w:rPr>
              <w:t xml:space="preserve">     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 xml:space="preserve"> 5</w:t>
            </w:r>
            <w:r w:rsidR="002A7256" w:rsidRPr="002A7256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Չի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շխատում</w:t>
            </w:r>
            <w:proofErr w:type="spellEnd"/>
          </w:p>
          <w:p w:rsidR="004C6F09" w:rsidRPr="00E20C1A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6350" t="57150" r="15240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չի փնտրում</w:t>
            </w:r>
            <w:r w:rsidR="004C6F09" w:rsidRPr="00E20C1A">
              <w:rPr>
                <w:rFonts w:ascii="Sylfaen" w:hAnsi="Sylfaen" w:cs="Arial"/>
                <w:sz w:val="16"/>
                <w:szCs w:val="18"/>
              </w:rPr>
              <w:t xml:space="preserve">      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A0023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6350" t="60960" r="15240" b="533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է փնտրում</w:t>
            </w:r>
            <w:r w:rsidR="004C6F09" w:rsidRPr="00A0023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A0023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3335" t="61595" r="17780" b="527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6. Ժամկետային զինծառայող </w:t>
            </w:r>
            <w:r w:rsidR="004C6F09" w:rsidRPr="00A0023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CF5B4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11430" t="53975" r="19685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7. Աշխատո</w:t>
            </w:r>
            <w:r w:rsidR="004C6F09">
              <w:rPr>
                <w:rFonts w:ascii="Sylfaen" w:hAnsi="Sylfaen" w:cs="Arial"/>
                <w:sz w:val="16"/>
                <w:szCs w:val="18"/>
                <w:lang w:val="hy-AM"/>
              </w:rPr>
              <w:t>ւ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նակ չի</w:t>
            </w:r>
            <w:r w:rsidR="004C6F09" w:rsidRPr="00E20C1A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</w:t>
            </w:r>
            <w:r w:rsidR="004C6F09" w:rsidRPr="00CF5B4F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5</w:t>
            </w:r>
          </w:p>
          <w:p w:rsidR="004C6F09" w:rsidRPr="00E20C1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8. Այլ ————</w:t>
            </w:r>
          </w:p>
          <w:p w:rsidR="004C6F09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6350" t="55880" r="15240" b="584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 մինչև 6 տարեկան</w:t>
            </w:r>
            <w:r w:rsidR="004C6F09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            </w:t>
            </w:r>
            <w:r w:rsidRPr="000F4BE5">
              <w:rPr>
                <w:rFonts w:ascii="Sylfaen" w:hAnsi="Sylfaen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CB4A8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շտակա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Սեզոնայի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.ժամանակավո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D325DC" w:rsidDel="00975C87" w:rsidRDefault="004C6F09" w:rsidP="00D72D12">
            <w:pPr>
              <w:spacing w:after="0" w:line="240" w:lineRule="auto"/>
              <w:rPr>
                <w:rFonts w:ascii="Sylfaen" w:hAnsi="Sylfaen" w:cs="Sylfaen"/>
                <w:sz w:val="16"/>
                <w:szCs w:val="18"/>
                <w:lang w:val="ru-RU"/>
              </w:rPr>
            </w:pPr>
            <w:r>
              <w:rPr>
                <w:rFonts w:ascii="Sylfaen" w:hAnsi="Sylfaen" w:cs="Sylfaen"/>
                <w:sz w:val="16"/>
                <w:szCs w:val="18"/>
                <w:lang w:val="ru-RU"/>
              </w:rPr>
              <w:t>98</w:t>
            </w:r>
            <w:r w:rsidRPr="00A3743A">
              <w:rPr>
                <w:rFonts w:ascii="Sylfaen" w:hAnsi="Sylfaen" w:cs="Sylfaen"/>
                <w:sz w:val="16"/>
                <w:szCs w:val="18"/>
                <w:lang w:val="hy-AM"/>
              </w:rPr>
              <w:t xml:space="preserve">. </w:t>
            </w:r>
            <w:r w:rsidRPr="00D325DC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>
              <w:rPr>
                <w:rFonts w:ascii="Sylfaen" w:hAnsi="Sylfaen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Կրթա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</w:t>
            </w:r>
            <w:r w:rsidRPr="00D325DC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Հայաստան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AC2E61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2. Հաշմանդամ 2-րդ 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3. Հաշմանդամ 3-րդ 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4. Բնածին հաշմանադամ </w:t>
            </w:r>
            <w:r w:rsidRPr="000F4BE5"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6. Միայնա</w:t>
            </w:r>
            <w:r w:rsidRPr="00A3743A">
              <w:rPr>
                <w:rFonts w:ascii="Sylfaen" w:hAnsi="Sylfaen" w:cs="Arial"/>
                <w:sz w:val="16"/>
                <w:szCs w:val="18"/>
              </w:rPr>
              <w:t xml:space="preserve">կ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նող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7.Միայնակ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առու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8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Փախստակա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շվածներից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ոչ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եկը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</w:tr>
      <w:tr w:rsidR="004C6F09" w:rsidRPr="00A3743A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A3743A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A3743A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8D75A7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070080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070080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E20C1A">
        <w:rPr>
          <w:rFonts w:ascii="Sylfaen" w:hAnsi="Sylfaen" w:cs="Arial"/>
          <w:i/>
          <w:sz w:val="18"/>
          <w:szCs w:val="18"/>
          <w:lang w:val="hy-AM"/>
        </w:rPr>
        <w:t>(Խնդրում ենք լրացնել տվյալներ ՏՏ բոլոր անդամների վերաբերյալ</w:t>
      </w:r>
    </w:p>
    <w:p w:rsidR="004C6F09" w:rsidRPr="00693BB1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եսության համար:</w:t>
      </w:r>
    </w:p>
    <w:p w:rsidR="004C6F09" w:rsidRPr="000419EE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5320C6" w:rsidTr="00AF3A9F">
        <w:trPr>
          <w:trHeight w:val="436"/>
        </w:trPr>
        <w:tc>
          <w:tcPr>
            <w:tcW w:w="392" w:type="dxa"/>
          </w:tcPr>
          <w:p w:rsidR="004C6F09" w:rsidRPr="000419EE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EF12B3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="004C6F09"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F3A9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EF12B3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915387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16"/>
                <w:szCs w:val="18"/>
              </w:rPr>
              <w:t>Այլ</w:t>
            </w:r>
            <w:proofErr w:type="spellEnd"/>
            <w:r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EF12B3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E2120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693BB1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t xml:space="preserve">Ո՞վ է ձեր տնային տնտեսությունում ապահովում ֆինանսական միջոցների մեծ մասը ընտանեկան բյուջեում:  </w:t>
      </w:r>
      <w:r w:rsidRPr="00693BB1">
        <w:rPr>
          <w:rFonts w:ascii="Sylfaen" w:hAnsi="Sylfaen" w:cs="Sylfaen"/>
          <w:i/>
          <w:sz w:val="18"/>
          <w:szCs w:val="18"/>
          <w:lang w:val="hy-AM"/>
        </w:rPr>
        <w:t xml:space="preserve">ՑՈՒՑՈՒՄ.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մուտքագրել ընտանիքի  համապատասխան անդամի հերթական համարը` արտացոլված  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333F91" w:rsidTr="002F0312">
        <w:trPr>
          <w:trHeight w:val="502"/>
        </w:trPr>
        <w:tc>
          <w:tcPr>
            <w:tcW w:w="686" w:type="dxa"/>
          </w:tcPr>
          <w:p w:rsidR="004C6F09" w:rsidRPr="00AB3E0D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333F91" w:rsidTr="00623BF3">
        <w:trPr>
          <w:trHeight w:val="489"/>
        </w:trPr>
        <w:tc>
          <w:tcPr>
            <w:tcW w:w="690" w:type="dxa"/>
          </w:tcPr>
          <w:p w:rsidR="00623BF3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573208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693BB1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2014 </w:t>
      </w: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304B2E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304B2E">
        <w:rPr>
          <w:rFonts w:ascii="Sylfaen" w:hAnsi="Sylfaen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A3743A" w:rsidTr="00FE29B5">
        <w:tc>
          <w:tcPr>
            <w:tcW w:w="6765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F4134A">
              <w:rPr>
                <w:rFonts w:ascii="Sylfaen" w:hAnsi="Sylfaen" w:cs="Arial"/>
                <w:b/>
                <w:sz w:val="18"/>
                <w:szCs w:val="18"/>
              </w:rPr>
              <w:t>Սոցիալական</w:t>
            </w:r>
            <w:proofErr w:type="spellEnd"/>
            <w:r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Pr="00F4134A">
              <w:rPr>
                <w:rFonts w:ascii="Sylfaen" w:hAnsi="Sylfaen" w:cs="Arial"/>
                <w:b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Այո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  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Ոչ</w:t>
            </w:r>
            <w:proofErr w:type="spellEnd"/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եր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ենսաթոշակ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Հաշմանդամ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երակրողի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որցնելու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դեպքում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ինչև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2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տարեկ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երեխայ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խնամք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Երեխայ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ննդ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ղքատ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ընտանեկ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իանվագ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օգնություն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rPr>
          <w:trHeight w:val="84"/>
        </w:trPr>
        <w:tc>
          <w:tcPr>
            <w:tcW w:w="6765" w:type="dxa"/>
          </w:tcPr>
          <w:p w:rsidR="00464154" w:rsidRPr="008C779C" w:rsidRDefault="00464154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  <w:lang w:val="ru-RU"/>
              </w:rPr>
              <w:t xml:space="preserve">  </w:t>
            </w:r>
            <w:proofErr w:type="spellStart"/>
            <w:r w:rsidRPr="008C779C">
              <w:rPr>
                <w:rFonts w:ascii="Sylfaen" w:hAnsi="Sylfaen" w:cs="Arial"/>
                <w:sz w:val="16"/>
                <w:szCs w:val="18"/>
              </w:rPr>
              <w:t>Այլ</w:t>
            </w:r>
            <w:proofErr w:type="spellEnd"/>
            <w:r w:rsidRPr="008C779C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proofErr w:type="spellStart"/>
            <w:r w:rsidRPr="008C779C">
              <w:rPr>
                <w:rFonts w:ascii="Sylfaen" w:hAnsi="Sylfaen" w:cs="Arial"/>
                <w:sz w:val="16"/>
                <w:szCs w:val="18"/>
              </w:rPr>
              <w:t>նշել</w:t>
            </w:r>
            <w:proofErr w:type="spellEnd"/>
            <w:r w:rsidRPr="008C779C">
              <w:rPr>
                <w:rFonts w:ascii="Sylfaen" w:hAnsi="Sylfaen" w:cs="Arial"/>
                <w:sz w:val="16"/>
                <w:szCs w:val="18"/>
              </w:rPr>
              <w:t>/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EF036B" w:rsidTr="00FE29B5">
        <w:tc>
          <w:tcPr>
            <w:tcW w:w="6739" w:type="dxa"/>
            <w:gridSpan w:val="2"/>
          </w:tcPr>
          <w:p w:rsidR="00464154" w:rsidRPr="00EF036B" w:rsidRDefault="00464154" w:rsidP="00FE29B5">
            <w:pPr>
              <w:pStyle w:val="ListParagraph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CC02C5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/>
                <w:b/>
                <w:sz w:val="16"/>
                <w:lang w:val="hy-AM"/>
              </w:rPr>
            </w:pPr>
            <w:r w:rsidRPr="00CC02C5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>2. Ոչ</w:t>
            </w:r>
          </w:p>
        </w:tc>
      </w:tr>
      <w:tr w:rsidR="00464154" w:rsidRPr="00304B2E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Ապահովել </w:t>
            </w:r>
            <w:r w:rsidRPr="00EF036B">
              <w:rPr>
                <w:rFonts w:ascii="Sylfaen" w:hAnsi="Sylfaen"/>
                <w:sz w:val="16"/>
                <w:lang w:val="hy-AM"/>
              </w:rPr>
              <w:t xml:space="preserve"> տան </w:t>
            </w:r>
            <w:r>
              <w:rPr>
                <w:rFonts w:ascii="Sylfaen" w:hAnsi="Sylfaen"/>
                <w:sz w:val="16"/>
                <w:lang w:val="hy-AM"/>
              </w:rPr>
              <w:t xml:space="preserve">բավարար </w:t>
            </w:r>
            <w:r w:rsidRPr="00EF036B">
              <w:rPr>
                <w:rFonts w:ascii="Sylfaen" w:hAnsi="Sylfaen"/>
                <w:sz w:val="16"/>
                <w:lang w:val="hy-AM"/>
              </w:rPr>
              <w:t>ջե</w:t>
            </w:r>
            <w:r>
              <w:rPr>
                <w:rFonts w:ascii="Sylfaen" w:hAnsi="Sylfaen"/>
                <w:sz w:val="16"/>
                <w:lang w:val="hy-AM"/>
              </w:rPr>
              <w:t>ռուցում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333F91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EF036B" w:rsidTr="00FE29B5">
        <w:trPr>
          <w:trHeight w:val="242"/>
        </w:trPr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Style w:val="hps"/>
                <w:rFonts w:ascii="Sylfaen" w:hAnsi="Sylfaen"/>
                <w:sz w:val="16"/>
                <w:lang w:val="hy-AM"/>
              </w:rPr>
              <w:t>Իրականացնել տ</w:t>
            </w: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ան արտաքին հարդար</w:t>
            </w:r>
            <w:r>
              <w:rPr>
                <w:rStyle w:val="hps"/>
                <w:rFonts w:ascii="Sylfaen" w:hAnsi="Sylfaen"/>
                <w:sz w:val="16"/>
                <w:lang w:val="hy-AM"/>
              </w:rPr>
              <w:t>ում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</w:tbl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693BB1" w:rsidRDefault="00464154" w:rsidP="00681536">
      <w:pPr>
        <w:pStyle w:val="ListParagraph"/>
        <w:numPr>
          <w:ilvl w:val="1"/>
          <w:numId w:val="13"/>
        </w:numPr>
        <w:rPr>
          <w:rFonts w:ascii="Sylfaen" w:hAnsi="Sylfaen"/>
          <w:b/>
          <w:sz w:val="18"/>
          <w:lang w:val="hy-AM"/>
        </w:rPr>
      </w:pPr>
      <w:r w:rsidRPr="00693BB1">
        <w:rPr>
          <w:rFonts w:ascii="Sylfaen" w:hAnsi="Sylfaen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8871F6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8871F6">
        <w:rPr>
          <w:rFonts w:ascii="Sylfaen" w:hAnsi="Sylfaen" w:cs="Arial"/>
          <w:b/>
          <w:bCs/>
          <w:sz w:val="18"/>
          <w:szCs w:val="20"/>
          <w:lang w:val="hy-AM"/>
        </w:rPr>
        <w:t xml:space="preserve">Ներկայումս ունե՞ք որևէ վարկ կամ պարտք: 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A3743A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յո</w:t>
            </w:r>
            <w:proofErr w:type="spellEnd"/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A44F6E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Գումարի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չափը</w:t>
            </w:r>
            <w:proofErr w:type="spellEnd"/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րժույթը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  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Հայկակա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րամ</w:t>
            </w:r>
            <w:proofErr w:type="spellEnd"/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Մ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ոլար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3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Եվրո</w:t>
            </w:r>
            <w:proofErr w:type="spellEnd"/>
          </w:p>
          <w:p w:rsidR="005717D5" w:rsidRPr="00A44F6E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4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սակա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բլի</w:t>
            </w:r>
            <w:proofErr w:type="spellEnd"/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ղբյուրը</w:t>
            </w:r>
            <w:proofErr w:type="spellEnd"/>
          </w:p>
          <w:p w:rsidR="005717D5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Հնարավոր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է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մի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քանի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պատասխան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BA3D81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Բանկայի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/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վարկայի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կազմակերպությու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Մասնավոր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նձ</w:t>
            </w:r>
            <w:proofErr w:type="spellEnd"/>
          </w:p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99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20"/>
              </w:rPr>
              <w:t>Այ</w:t>
            </w:r>
            <w:proofErr w:type="spellEnd"/>
            <w:r>
              <w:rPr>
                <w:rFonts w:ascii="Sylfaen" w:hAnsi="Sylfaen" w:cs="Arial"/>
                <w:bCs/>
                <w:sz w:val="16"/>
                <w:szCs w:val="20"/>
                <w:lang w:val="hy-AM"/>
              </w:rPr>
              <w:t>լ</w:t>
            </w:r>
            <w:r w:rsidRPr="00574D3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</w:pPr>
            <w:r w:rsidRPr="008509C1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4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Գրավադրե՞լ  եք օտարվող հող կամ շենք պարտքի/վարկի դիմաց: </w:t>
            </w:r>
            <w:r w:rsidRPr="00A3743A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 է միայն սեփական գույքերի համար</w:t>
            </w:r>
          </w:p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A3743A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 </w:t>
            </w:r>
            <w:proofErr w:type="spellStart"/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Այո</w:t>
            </w:r>
            <w:proofErr w:type="spellEnd"/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  <w:t xml:space="preserve">      2.   </w:t>
            </w:r>
            <w:proofErr w:type="spellStart"/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Ոչ</w:t>
            </w:r>
            <w:proofErr w:type="spellEnd"/>
          </w:p>
        </w:tc>
      </w:tr>
      <w:tr w:rsidR="005717D5" w:rsidRPr="00A3743A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A3743A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A3743A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proofErr w:type="spellStart"/>
            <w:r w:rsidRPr="00C30473">
              <w:rPr>
                <w:rFonts w:ascii="Sylfaen" w:hAnsi="Sylfaen" w:cs="Arial"/>
                <w:b/>
                <w:sz w:val="16"/>
                <w:szCs w:val="20"/>
              </w:rPr>
              <w:t>Ընդհանուր</w:t>
            </w:r>
            <w:proofErr w:type="spellEnd"/>
            <w:r w:rsidRPr="00C30473">
              <w:rPr>
                <w:rFonts w:ascii="Sylfaen" w:hAnsi="Sylfaen" w:cs="Arial"/>
                <w:b/>
                <w:sz w:val="16"/>
                <w:szCs w:val="20"/>
              </w:rPr>
              <w:t xml:space="preserve"> </w:t>
            </w:r>
            <w:proofErr w:type="spellStart"/>
            <w:r w:rsidRPr="00C30473">
              <w:rPr>
                <w:rFonts w:ascii="Sylfaen" w:hAnsi="Sylfaen" w:cs="Arial"/>
                <w:b/>
                <w:sz w:val="16"/>
                <w:szCs w:val="20"/>
              </w:rPr>
              <w:t>գումարը</w:t>
            </w:r>
            <w:proofErr w:type="spellEnd"/>
          </w:p>
          <w:p w:rsidR="00413A4B" w:rsidRPr="00413A4B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proofErr w:type="spellStart"/>
            <w:r w:rsidRPr="00413A4B">
              <w:rPr>
                <w:rFonts w:ascii="Sylfaen" w:hAnsi="Sylfaen" w:cs="Arial"/>
                <w:i/>
                <w:sz w:val="16"/>
                <w:szCs w:val="20"/>
              </w:rPr>
              <w:t>Լրացնում</w:t>
            </w:r>
            <w:proofErr w:type="spellEnd"/>
            <w:r w:rsidRPr="00413A4B">
              <w:rPr>
                <w:rFonts w:ascii="Sylfaen" w:hAnsi="Sylfaen" w:cs="Arial"/>
                <w:i/>
                <w:sz w:val="16"/>
                <w:szCs w:val="20"/>
              </w:rPr>
              <w:t xml:space="preserve"> է </w:t>
            </w:r>
            <w:proofErr w:type="spellStart"/>
            <w:r w:rsidRPr="00413A4B">
              <w:rPr>
                <w:rFonts w:ascii="Sylfaen" w:hAnsi="Sylfaen" w:cs="Arial"/>
                <w:i/>
                <w:sz w:val="16"/>
                <w:szCs w:val="20"/>
              </w:rPr>
              <w:t>ստուգողը</w:t>
            </w:r>
            <w:proofErr w:type="spellEnd"/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 xml:space="preserve">ՀՀ </w:t>
            </w:r>
            <w:proofErr w:type="spellStart"/>
            <w:r>
              <w:rPr>
                <w:rFonts w:ascii="Sylfaen" w:hAnsi="Sylfaen" w:cs="Arial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A3743A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A3743A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A3743A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Ոչ</w:t>
            </w:r>
            <w:proofErr w:type="spellEnd"/>
          </w:p>
        </w:tc>
        <w:tc>
          <w:tcPr>
            <w:tcW w:w="4669" w:type="pct"/>
            <w:gridSpan w:val="10"/>
          </w:tcPr>
          <w:p w:rsidR="005717D5" w:rsidRPr="00A3743A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A3743A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Default="00464154" w:rsidP="00464154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2F0312" w:rsidRPr="002F0312" w:rsidRDefault="002F0312" w:rsidP="002F0312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FC0C67" w:rsidRPr="00A3743A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Default="00C741C7">
      <w:pPr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br w:type="page"/>
      </w:r>
    </w:p>
    <w:p w:rsidR="002F0312" w:rsidRPr="008871F6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8871F6">
        <w:rPr>
          <w:rFonts w:ascii="Sylfaen" w:hAnsi="Sylfaen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8871F6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 xml:space="preserve">2.1.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Խնդրում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ենք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նշել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տարբեր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տեսակի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ամսական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մոտավոր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ծախսերը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A3743A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A3743A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Ամսակա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միջի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երը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 (ՀՀ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)</w:t>
            </w: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նձնակա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տրանսպորտ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ներառյա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ենզ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նրայ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տրանսպոր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ռողջությու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(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դեղ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ծառայությունն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րթություն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ջջայ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Ֆիքսված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եռախոսակապ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ոցիալակա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գործառույթն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/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պարտ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Էլեկտրաէներգիայի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գազի</w:t>
            </w:r>
            <w:proofErr w:type="spellEnd"/>
            <w:r w:rsidR="00573208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և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յ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ոմունա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ծախսի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ի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վարձավճար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եթե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վարձով են ապրում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A3743A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A3743A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2B5284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Տեխնիկա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8871F6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8871F6">
        <w:rPr>
          <w:rFonts w:ascii="Sylfaen" w:eastAsia="Times New Roman" w:hAnsi="Sylfaen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7B6130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Տրանսպորտի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ո՞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>
        <w:rPr>
          <w:rFonts w:ascii="Sylfaen" w:eastAsia="Times New Roman" w:hAnsi="Sylfaen" w:cs="Arial"/>
          <w:b/>
          <w:sz w:val="18"/>
          <w:szCs w:val="18"/>
          <w:lang w:val="ru-RU"/>
        </w:rPr>
        <w:t>տեսակ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ից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ե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ն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սովորաբա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օգտ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ի՞նչ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նպատակով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: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A3743A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BF44BD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Երթուղային 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2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5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նձնական 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BF44BD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>Ոտքով</w:t>
            </w:r>
            <w:proofErr w:type="spellEnd"/>
          </w:p>
        </w:tc>
        <w:tc>
          <w:tcPr>
            <w:tcW w:w="1114" w:type="dxa"/>
            <w:shd w:val="clear" w:color="auto" w:fill="auto"/>
          </w:tcPr>
          <w:p w:rsidR="00AD13BD" w:rsidRPr="000B2240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0B224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յլ  (խնդրում ենք նշել)</w:t>
            </w:r>
          </w:p>
        </w:tc>
        <w:tc>
          <w:tcPr>
            <w:tcW w:w="1226" w:type="dxa"/>
            <w:shd w:val="clear" w:color="auto" w:fill="auto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կիրառե</w:t>
            </w:r>
            <w:proofErr w:type="spellEnd"/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/>
              </w:rPr>
              <w:t>լ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ի </w:t>
            </w:r>
            <w:proofErr w:type="spellStart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չի</w:t>
            </w:r>
            <w:proofErr w:type="spellEnd"/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պրոց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 կրթական 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րոնական</w:t>
            </w:r>
            <w:r w:rsidRPr="00D46D2C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530FF3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Խանութ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ռևտրի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530FF3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B74AD6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՞րն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է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ենահեռու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արածությունը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սովորաբա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նցնու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ք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ով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:  (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AD13BD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քա՞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ազմու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ձեր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տեսությ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միջ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սակ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ծախսերը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: (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ՀՀ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դրա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0A6FCA" w:rsidRDefault="002F0312" w:rsidP="002F0312">
      <w:pPr>
        <w:rPr>
          <w:rFonts w:ascii="Sylfaen" w:hAnsi="Sylfaen" w:cs="Arial"/>
          <w:sz w:val="18"/>
          <w:szCs w:val="18"/>
        </w:rPr>
        <w:sectPr w:rsidR="002F0312" w:rsidRPr="000A6FCA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B74AD6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lastRenderedPageBreak/>
        <w:t>ԱԶԴԵՑՈՒԹՅԱՆ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ՆԹԱԿԱ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ՏՏ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ՀՈՂ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Վ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ՇԻՆՈՒԹՅՈՒՆՆ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EA373D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304B2E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րո՞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ք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ասել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խնդրու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ՏՏ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սեփականությունը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հանդիսաց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ողմից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օգտագործվ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>
        <w:rPr>
          <w:rFonts w:ascii="Sylfaen" w:hAnsi="Sylfaen" w:cs="Arial"/>
          <w:b/>
          <w:sz w:val="18"/>
          <w:szCs w:val="18"/>
          <w:lang w:val="hy-AM"/>
        </w:rPr>
        <w:t xml:space="preserve">հողերի </w:t>
      </w:r>
    </w:p>
    <w:p w:rsidR="002F0312" w:rsidRPr="001146BC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 xml:space="preserve">և </w:t>
      </w:r>
      <w:r w:rsidRPr="001146BC">
        <w:rPr>
          <w:rFonts w:ascii="Sylfaen" w:hAnsi="Sylfaen" w:cs="Arial"/>
          <w:b/>
          <w:sz w:val="18"/>
          <w:szCs w:val="18"/>
          <w:lang w:val="hy-AM"/>
        </w:rPr>
        <w:t xml:space="preserve">շինությունների մասին, ներառյալ՝ օրինական, վարձակալված և անօրինական գույքը: </w:t>
      </w: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0D473E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304B2E" w:rsidRDefault="002F0312" w:rsidP="002F031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ող</w:t>
            </w:r>
            <w:proofErr w:type="spellEnd"/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ենք</w:t>
            </w:r>
            <w:proofErr w:type="spellEnd"/>
            <w:r w:rsidRPr="000D47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ինություն</w:t>
            </w:r>
            <w:proofErr w:type="spellEnd"/>
          </w:p>
        </w:tc>
      </w:tr>
      <w:tr w:rsidR="002F0312" w:rsidRPr="000D473E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</w:tr>
      <w:tr w:rsidR="002F0312" w:rsidRPr="000D473E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Գույքի</w:t>
            </w:r>
            <w:proofErr w:type="spellEnd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2F0312" w:rsidRPr="000D473E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6459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Pr="00546459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  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Միայն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հող</w:t>
            </w:r>
            <w:proofErr w:type="spellEnd"/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0D473E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Հող՝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ինություններով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C173F1" w:rsidRDefault="002F0312" w:rsidP="00C173F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Բնակելի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ենք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տ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Ոչ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ելի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ենք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ինությ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Այլ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նշել</w:t>
            </w:r>
            <w:proofErr w:type="spellEnd"/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2856AE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2856AE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>.</w:t>
      </w:r>
      <w:r w:rsidR="002F0312" w:rsidRPr="007B6130">
        <w:rPr>
          <w:rFonts w:ascii="Sylfaen" w:hAnsi="Sylfaen" w:cs="Arial"/>
          <w:b/>
          <w:sz w:val="18"/>
          <w:szCs w:val="18"/>
          <w:lang w:val="hy-AM"/>
        </w:rPr>
        <w:t>2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 xml:space="preserve"> Քանի՞ սենյակից է բաղկացած ձեր բնակարանը/բնակելի տունը </w:t>
      </w:r>
      <w:r w:rsidR="002F0312" w:rsidRPr="00A3743A">
        <w:rPr>
          <w:rFonts w:ascii="Sylfaen" w:hAnsi="Sylfaen" w:cs="Arial"/>
          <w:sz w:val="18"/>
          <w:szCs w:val="18"/>
          <w:lang w:val="hy-AM"/>
        </w:rPr>
        <w:t>(</w:t>
      </w:r>
      <w:r w:rsidR="002F0312" w:rsidRPr="002856AE">
        <w:rPr>
          <w:rFonts w:ascii="Sylfaen" w:hAnsi="Sylfaen" w:cs="Arial"/>
          <w:sz w:val="18"/>
          <w:szCs w:val="18"/>
          <w:lang w:val="hy-AM"/>
        </w:rPr>
        <w:t>հարցազրուցավարին՝ հաշվարկում բացառել միայն լոգասենյակը):</w:t>
      </w:r>
    </w:p>
    <w:p w:rsidR="002F0312" w:rsidRPr="00A3743A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A3743A">
        <w:rPr>
          <w:rFonts w:ascii="Sylfaen" w:hAnsi="Sylfaen" w:cs="Arial"/>
          <w:b/>
          <w:sz w:val="18"/>
          <w:szCs w:val="18"/>
        </w:rPr>
        <w:t>.</w:t>
      </w:r>
      <w:r w:rsidR="002F0312">
        <w:rPr>
          <w:rFonts w:ascii="Sylfaen" w:hAnsi="Sylfaen" w:cs="Arial"/>
          <w:b/>
          <w:sz w:val="18"/>
          <w:szCs w:val="18"/>
        </w:rPr>
        <w:t>3</w:t>
      </w:r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Ձեր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բնակարանը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,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բնակելի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տունը</w:t>
      </w:r>
      <w:proofErr w:type="spellEnd"/>
    </w:p>
    <w:p w:rsidR="002F0312" w:rsidRPr="00A3743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proofErr w:type="spellStart"/>
      <w:r w:rsidRPr="00A3743A">
        <w:rPr>
          <w:rStyle w:val="hps"/>
          <w:rFonts w:ascii="Sylfaen" w:hAnsi="Sylfaen" w:cs="Arial"/>
          <w:sz w:val="18"/>
          <w:szCs w:val="18"/>
        </w:rPr>
        <w:t>Ամբողջությամբ</w:t>
      </w:r>
      <w:proofErr w:type="spellEnd"/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Style w:val="hps"/>
          <w:rFonts w:ascii="Sylfaen" w:hAnsi="Sylfaen" w:cs="Arial"/>
          <w:sz w:val="18"/>
          <w:szCs w:val="18"/>
        </w:rPr>
        <w:t>սեփական</w:t>
      </w:r>
      <w:proofErr w:type="spellEnd"/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A3743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Դեռևս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մարվում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/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գնված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հիփոթեքով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Վարձակալած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E72C2D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Օգտագործ</w:t>
      </w:r>
      <w:r>
        <w:rPr>
          <w:rStyle w:val="hps"/>
          <w:rFonts w:ascii="Sylfaen" w:hAnsi="Sylfaen" w:cs="Arial"/>
          <w:sz w:val="18"/>
          <w:szCs w:val="18"/>
          <w:lang w:val="hy-AM"/>
        </w:rPr>
        <w:t>վ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ում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 xml:space="preserve"> (վարձակալություն առանց վարձավճարի)</w:t>
      </w:r>
    </w:p>
    <w:p w:rsidR="00FD04BA" w:rsidRPr="00FD04B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Ապօրինի </w:t>
      </w:r>
    </w:p>
    <w:p w:rsidR="00AB4080" w:rsidRPr="00FD04BA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</w:rPr>
        <w:t xml:space="preserve">99. </w:t>
      </w:r>
      <w:r w:rsidR="002F0312" w:rsidRPr="00FD04BA">
        <w:rPr>
          <w:rStyle w:val="hps"/>
          <w:rFonts w:ascii="Sylfaen" w:hAnsi="Sylfaen" w:cs="Arial"/>
          <w:sz w:val="18"/>
          <w:szCs w:val="18"/>
          <w:lang w:val="ru-RU"/>
        </w:rPr>
        <w:t>Այլ</w:t>
      </w:r>
      <w:r w:rsidR="002F0312" w:rsidRPr="00FD04BA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380F98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380F98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.4 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գործար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բիզնես</w:t>
            </w:r>
            <w:r w:rsidRPr="00380F98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Փ</w:t>
            </w:r>
            <w:r w:rsidRPr="00380F98">
              <w:rPr>
                <w:rFonts w:ascii="Sylfaen" w:hAnsi="Sylfaen" w:cs="Arial"/>
                <w:sz w:val="16"/>
                <w:szCs w:val="18"/>
              </w:rPr>
              <w:t>թ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ծ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լուսամուտ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շրջանակնե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և</w:t>
            </w:r>
            <w:r w:rsidRPr="00380F98">
              <w:rPr>
                <w:rFonts w:ascii="Sylfaen" w:hAnsi="Sylfaen" w:cs="Arial"/>
                <w:sz w:val="16"/>
                <w:szCs w:val="18"/>
              </w:rPr>
              <w:t>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մ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տա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բ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խնդի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ներառյա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ւ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րդյունաբերակ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թափոնները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AF4C89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 xml:space="preserve">99.    </w:t>
            </w:r>
            <w:r w:rsidRPr="00CC02C5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CC02C5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խնդրում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ենք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նշել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Default="002F0312" w:rsidP="002F0312">
      <w:pPr>
        <w:spacing w:after="0"/>
      </w:pPr>
    </w:p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Default="002F0312" w:rsidP="002F0312"/>
    <w:p w:rsidR="002F0312" w:rsidRPr="004A3571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t>ՊԱՏԿԵՐԱՑՈՒՄԸ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ԾՐԱԳՐԻ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և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ԴՐԱՆ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ՎԵՐԱԲԵՐՈՂ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ԽՆԴԻՐՆԵՐԻ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ՄԱՍԻՆ</w:t>
      </w:r>
    </w:p>
    <w:p w:rsidR="00F6174D" w:rsidRPr="00573208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Երբևէ լսե՞լ եք այս ծրագրի մասին: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 xml:space="preserve"> 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 xml:space="preserve">      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>1. Այո (Նկարագրել)     2. Ոչ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882CE3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882CE3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4A3571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4A3571">
        <w:rPr>
          <w:rFonts w:ascii="Sylfaen" w:hAnsi="Sylfaen" w:cs="Arial"/>
          <w:b/>
          <w:sz w:val="18"/>
          <w:szCs w:val="18"/>
          <w:lang w:val="hy-AM"/>
        </w:rPr>
        <w:t>2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        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                                                              1. Այո (Նկարագրել)    2. 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>Ոչ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60F46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4A3571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>.</w:t>
      </w:r>
      <w:r w:rsidRPr="004A3571">
        <w:rPr>
          <w:rFonts w:ascii="Sylfaen" w:hAnsi="Sylfaen" w:cs="Arial"/>
          <w:b/>
          <w:sz w:val="18"/>
          <w:szCs w:val="18"/>
          <w:lang w:val="hy-AM"/>
        </w:rPr>
        <w:t>3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380F98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Ծրագրի</w:t>
            </w:r>
            <w:proofErr w:type="spellEnd"/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առավելությունները</w:t>
            </w:r>
            <w:proofErr w:type="spellEnd"/>
          </w:p>
        </w:tc>
        <w:tc>
          <w:tcPr>
            <w:tcW w:w="1335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Այո</w:t>
            </w:r>
            <w:proofErr w:type="spellEnd"/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380F98" w:rsidTr="00FE29B5">
        <w:trPr>
          <w:trHeight w:val="280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Նոր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աշխատատեղեր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իզնես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նում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ա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շարժ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գույ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գն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4344E2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ն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հանրային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տ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րած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ընդհանուր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="004344E2">
              <w:rPr>
                <w:rFonts w:ascii="Sylfaen" w:hAnsi="Sylfaen" w:cs="Arial"/>
                <w:bCs/>
                <w:sz w:val="16"/>
                <w:szCs w:val="18"/>
              </w:rPr>
              <w:t>տեսք</w:t>
            </w:r>
            <w:proofErr w:type="spellEnd"/>
            <w:r w:rsidR="004344E2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որ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նակիչներ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երհոսքը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Ք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ղա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յլ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մասերի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վել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եշտ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ասանելի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/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մատչելի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ռավել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232B00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A3743A">
        <w:rPr>
          <w:rFonts w:ascii="Sylfaen" w:hAnsi="Sylfaen" w:cs="Arial"/>
          <w:b/>
          <w:sz w:val="18"/>
          <w:szCs w:val="18"/>
        </w:rPr>
        <w:t>.</w:t>
      </w:r>
      <w:r>
        <w:rPr>
          <w:rFonts w:ascii="Sylfaen" w:hAnsi="Sylfaen" w:cs="Arial"/>
          <w:b/>
          <w:sz w:val="18"/>
          <w:szCs w:val="18"/>
        </w:rPr>
        <w:t>4</w:t>
      </w:r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Խնդր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ենք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նշել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Ծրագրի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արդյունք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հետևյալ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թերությունները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/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բացասական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ազդեցությունը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ձեր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proofErr w:type="gramStart"/>
      <w:r w:rsidR="00F6174D" w:rsidRPr="00A3743A">
        <w:rPr>
          <w:rFonts w:ascii="Sylfaen" w:hAnsi="Sylfaen" w:cs="Arial"/>
          <w:b/>
          <w:sz w:val="18"/>
          <w:szCs w:val="18"/>
        </w:rPr>
        <w:t>տարածք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:</w:t>
      </w:r>
      <w:proofErr w:type="gramEnd"/>
      <w:r w:rsidR="00F6174D" w:rsidRPr="00A3743A">
        <w:rPr>
          <w:rFonts w:ascii="Sylfaen" w:hAnsi="Sylfaen" w:cs="Arial"/>
          <w:b/>
          <w:sz w:val="18"/>
          <w:szCs w:val="18"/>
        </w:rPr>
        <w:t xml:space="preserve"> 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A3743A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Ծրագրի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թերությունները</w:t>
            </w:r>
            <w:proofErr w:type="spellEnd"/>
          </w:p>
        </w:tc>
        <w:tc>
          <w:tcPr>
            <w:tcW w:w="609" w:type="pct"/>
            <w:vAlign w:val="center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Այ</w:t>
            </w:r>
            <w:r>
              <w:rPr>
                <w:rFonts w:ascii="Sylfaen" w:hAnsi="Sylfaen" w:cs="Arial"/>
                <w:b/>
                <w:sz w:val="16"/>
                <w:szCs w:val="18"/>
              </w:rPr>
              <w:t>ո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Վե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րաբնակե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կամտ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նվազ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րթևեկությա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խցան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50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8644DD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նշարժ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գույք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գն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2334" w:type="pct"/>
          </w:tcPr>
          <w:p w:rsidR="00F6174D" w:rsidRPr="00A3743A" w:rsidRDefault="008F1286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>Շրջակա</w:t>
            </w:r>
            <w:proofErr w:type="spellEnd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>միջավայրի</w:t>
            </w:r>
            <w:proofErr w:type="spellEnd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>վրա</w:t>
            </w:r>
            <w:proofErr w:type="spellEnd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8F1286">
              <w:rPr>
                <w:rFonts w:ascii="Sylfaen" w:hAnsi="Sylfaen" w:cs="Arial"/>
                <w:bCs/>
                <w:sz w:val="16"/>
                <w:szCs w:val="18"/>
              </w:rPr>
              <w:t>ազդեցություն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7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ռևտրականա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եկամ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րևան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ընկեր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ետ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շփմա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նարավորություն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մայնքայի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վայր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7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0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Թերությու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A3743A" w:rsidRDefault="00F6174D" w:rsidP="00F6174D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Cs/>
          <w:sz w:val="18"/>
          <w:szCs w:val="18"/>
        </w:rPr>
      </w:pPr>
    </w:p>
    <w:p w:rsidR="00F6174D" w:rsidRPr="00B74AD6" w:rsidRDefault="00F6174D" w:rsidP="00681536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B74AD6">
        <w:rPr>
          <w:rFonts w:ascii="Sylfaen" w:hAnsi="Sylfaen" w:cs="Arial"/>
          <w:b/>
          <w:bCs/>
          <w:sz w:val="18"/>
          <w:szCs w:val="18"/>
        </w:rPr>
        <w:t>ՏԱՐԱԲՆԱԿԵՑՄԱՆ, ՓՈԽՀԱՏՈՒՑՄԱՆ ԵՎ  ԿԵՆՍԱՊԱՀՈՎՄԱՆ ԽՆԴԻՐՆԵՐ</w:t>
      </w:r>
    </w:p>
    <w:p w:rsidR="00F6174D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F6174D" w:rsidRPr="00B74AD6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Ձեր սեփական </w:t>
      </w:r>
      <w:r w:rsidRPr="00B74AD6">
        <w:rPr>
          <w:rFonts w:ascii="Sylfaen" w:hAnsi="Sylfaen" w:cs="Arial"/>
          <w:b/>
          <w:i/>
          <w:sz w:val="18"/>
          <w:szCs w:val="18"/>
          <w:lang w:val="hy-AM"/>
        </w:rPr>
        <w:t>հողի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օտարման դեպքում, ինչպիսի՞ փոխհատուցում կգերադասեիք ստանալ: </w:t>
      </w:r>
    </w:p>
    <w:p w:rsidR="00F6174D" w:rsidRPr="00F90BF5" w:rsidRDefault="00F6174D" w:rsidP="00F6174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  <w:r w:rsidRPr="00F90BF5">
        <w:rPr>
          <w:rFonts w:ascii="Sylfaen" w:hAnsi="Sylfaen" w:cs="Arial"/>
          <w:i/>
          <w:sz w:val="18"/>
          <w:szCs w:val="18"/>
          <w:lang w:val="hy-AM"/>
        </w:rPr>
        <w:t>(ՑՈՒՑՈՒՄ.</w:t>
      </w:r>
      <w:r w:rsidRPr="00304B2E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 w:rsidRPr="00304B2E">
        <w:rPr>
          <w:rFonts w:ascii="Sylfaen" w:hAnsi="Sylfaen" w:cs="Arial"/>
          <w:i/>
          <w:sz w:val="18"/>
          <w:szCs w:val="18"/>
          <w:lang w:val="hy-AM"/>
        </w:rPr>
        <w:t xml:space="preserve"> Պատասխանները կարող են լինել մեկից ավելի: ՑՈՒՑՈՒՄ Ապօրինիների պարագայում նշել 98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)</w:t>
      </w:r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Ստանա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նույ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կատեգորիայ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հող</w:t>
      </w:r>
      <w:proofErr w:type="spellEnd"/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Հող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դիմաց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տանա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կանխիկ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գումարով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փոխհատուցու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՝ </w:t>
      </w:r>
      <w:proofErr w:type="spellStart"/>
      <w:r w:rsidRPr="00A3743A">
        <w:rPr>
          <w:rFonts w:ascii="Sylfaen" w:hAnsi="Sylfaen" w:cs="Arial"/>
          <w:sz w:val="18"/>
          <w:szCs w:val="18"/>
        </w:rPr>
        <w:t>շուկայակա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արժեքով</w:t>
      </w:r>
      <w:proofErr w:type="spellEnd"/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Չգիտե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, </w:t>
      </w:r>
      <w:proofErr w:type="spellStart"/>
      <w:r w:rsidRPr="00A3743A">
        <w:rPr>
          <w:rFonts w:ascii="Sylfaen" w:hAnsi="Sylfaen" w:cs="Arial"/>
          <w:sz w:val="18"/>
          <w:szCs w:val="18"/>
        </w:rPr>
        <w:t>դեռևս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չե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որոշել</w:t>
      </w:r>
      <w:proofErr w:type="spellEnd"/>
    </w:p>
    <w:p w:rsidR="00F6174D" w:rsidRPr="00A3743A" w:rsidRDefault="00F6174D" w:rsidP="00681536">
      <w:pPr>
        <w:pStyle w:val="-31"/>
        <w:numPr>
          <w:ilvl w:val="0"/>
          <w:numId w:val="12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Կիրառել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չէ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(</w:t>
      </w:r>
      <w:proofErr w:type="spellStart"/>
      <w:r w:rsidRPr="00A3743A">
        <w:rPr>
          <w:rFonts w:ascii="Sylfaen" w:hAnsi="Sylfaen" w:cs="Arial"/>
          <w:sz w:val="18"/>
          <w:szCs w:val="18"/>
        </w:rPr>
        <w:t>չ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հանդիսանու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հող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եփականատերը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) </w:t>
      </w:r>
    </w:p>
    <w:p w:rsidR="00F6174D" w:rsidRPr="00A3743A" w:rsidRDefault="00F6174D" w:rsidP="00681536">
      <w:pPr>
        <w:pStyle w:val="-31"/>
        <w:numPr>
          <w:ilvl w:val="0"/>
          <w:numId w:val="12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Այ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 (</w:t>
      </w:r>
      <w:proofErr w:type="spellStart"/>
      <w:r w:rsidRPr="00A3743A">
        <w:rPr>
          <w:rFonts w:ascii="Sylfaen" w:hAnsi="Sylfaen" w:cs="Arial"/>
          <w:sz w:val="18"/>
          <w:szCs w:val="18"/>
        </w:rPr>
        <w:t>խնդրու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ենք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նկարագրել)________________________________________________________</w:t>
      </w:r>
    </w:p>
    <w:p w:rsidR="00F6174D" w:rsidRPr="00A3743A" w:rsidRDefault="00F6174D" w:rsidP="00F6174D">
      <w:pPr>
        <w:spacing w:after="0"/>
        <w:rPr>
          <w:rFonts w:ascii="Sylfaen" w:hAnsi="Sylfaen" w:cs="Arial"/>
          <w:b/>
          <w:sz w:val="18"/>
          <w:szCs w:val="18"/>
        </w:rPr>
      </w:pPr>
    </w:p>
    <w:p w:rsidR="00F6174D" w:rsidRDefault="00F6174D" w:rsidP="00F6174D">
      <w:pPr>
        <w:spacing w:after="0"/>
        <w:rPr>
          <w:rFonts w:ascii="Sylfaen" w:hAnsi="Sylfaen" w:cs="Arial"/>
          <w:i/>
          <w:sz w:val="18"/>
          <w:szCs w:val="18"/>
        </w:rPr>
      </w:pPr>
    </w:p>
    <w:p w:rsidR="00F6174D" w:rsidRPr="00815D63" w:rsidRDefault="001A3678" w:rsidP="00F6174D">
      <w:pPr>
        <w:spacing w:after="0"/>
        <w:rPr>
          <w:rFonts w:ascii="Sylfaen" w:hAnsi="Sylfaen" w:cs="Arial"/>
          <w:sz w:val="18"/>
          <w:szCs w:val="18"/>
        </w:rPr>
      </w:pPr>
      <w:r w:rsidRPr="001A3678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ՑՈՒՑՈՒՄ.</w:t>
      </w:r>
      <w:r w:rsidRPr="00304B2E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 w:rsidRPr="00304B2E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proofErr w:type="spellStart"/>
      <w:r>
        <w:rPr>
          <w:rFonts w:ascii="Sylfaen" w:hAnsi="Sylfaen" w:cs="Arial"/>
          <w:sz w:val="18"/>
          <w:szCs w:val="18"/>
        </w:rPr>
        <w:t>Լրացնել</w:t>
      </w:r>
      <w:proofErr w:type="spellEnd"/>
      <w:r>
        <w:rPr>
          <w:rFonts w:ascii="Sylfaen" w:hAnsi="Sylfaen" w:cs="Arial"/>
          <w:sz w:val="18"/>
          <w:szCs w:val="18"/>
        </w:rPr>
        <w:t xml:space="preserve"> </w:t>
      </w:r>
      <w:proofErr w:type="spellStart"/>
      <w:r>
        <w:rPr>
          <w:rFonts w:ascii="Sylfaen" w:hAnsi="Sylfaen" w:cs="Arial"/>
          <w:sz w:val="18"/>
          <w:szCs w:val="18"/>
        </w:rPr>
        <w:t>միայն</w:t>
      </w:r>
      <w:proofErr w:type="spellEnd"/>
      <w:r>
        <w:rPr>
          <w:rFonts w:ascii="Sylfaen" w:hAnsi="Sylfaen" w:cs="Arial"/>
          <w:sz w:val="18"/>
          <w:szCs w:val="18"/>
        </w:rPr>
        <w:t xml:space="preserve"> </w:t>
      </w:r>
      <w:r w:rsidR="00F6174D" w:rsidRPr="002727ED">
        <w:rPr>
          <w:rFonts w:ascii="Sylfaen" w:hAnsi="Sylfaen" w:cs="Arial"/>
          <w:sz w:val="18"/>
          <w:szCs w:val="18"/>
          <w:lang w:val="hy-AM"/>
        </w:rPr>
        <w:t xml:space="preserve">շենքի/շինության </w:t>
      </w:r>
      <w:proofErr w:type="spellStart"/>
      <w:r>
        <w:rPr>
          <w:rFonts w:ascii="Sylfaen" w:hAnsi="Sylfaen" w:cs="Arial"/>
          <w:sz w:val="18"/>
          <w:szCs w:val="18"/>
        </w:rPr>
        <w:t>առկայության</w:t>
      </w:r>
      <w:proofErr w:type="spellEnd"/>
      <w:r>
        <w:rPr>
          <w:rFonts w:ascii="Sylfaen" w:hAnsi="Sylfaen" w:cs="Arial"/>
          <w:sz w:val="18"/>
          <w:szCs w:val="18"/>
        </w:rPr>
        <w:t xml:space="preserve"> </w:t>
      </w:r>
      <w:r w:rsidR="00F6174D" w:rsidRPr="002727ED">
        <w:rPr>
          <w:rFonts w:ascii="Sylfaen" w:hAnsi="Sylfaen" w:cs="Arial"/>
          <w:sz w:val="18"/>
          <w:szCs w:val="18"/>
          <w:lang w:val="hy-AM"/>
        </w:rPr>
        <w:t>դեպքում</w:t>
      </w:r>
      <w:r w:rsidR="00815D63">
        <w:rPr>
          <w:rFonts w:ascii="Sylfaen" w:hAnsi="Sylfaen" w:cs="Arial"/>
          <w:sz w:val="18"/>
          <w:szCs w:val="18"/>
          <w:lang w:val="hy-AM"/>
        </w:rPr>
        <w:t xml:space="preserve">       </w:t>
      </w:r>
    </w:p>
    <w:p w:rsidR="00F6174D" w:rsidRPr="00B74AD6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Եթե ազդեցության ենթակա շենքը/շինությունը գտնվում է ազդեցության ենթակա հողի վրա, ապա խնդրում ենք նշել, թե ինչպես կգերադասեիք օգտագործել/ ծախսել փոխհատուցումը:  </w:t>
      </w:r>
    </w:p>
    <w:p w:rsidR="00F6174D" w:rsidRDefault="00F6174D" w:rsidP="00F6174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F6174D" w:rsidRPr="001D3C2C" w:rsidRDefault="00F6174D" w:rsidP="00F6174D">
      <w:p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F90BF5">
        <w:rPr>
          <w:rFonts w:ascii="Sylfaen" w:hAnsi="Sylfaen" w:cs="Arial"/>
          <w:i/>
          <w:sz w:val="18"/>
          <w:szCs w:val="18"/>
          <w:lang w:val="hy-AM"/>
        </w:rPr>
        <w:t xml:space="preserve"> (ՑՈՒՑՈՒՄ.</w:t>
      </w:r>
      <w:r w:rsidRPr="00304B2E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 w:rsidRPr="00304B2E">
        <w:rPr>
          <w:rFonts w:ascii="Sylfaen" w:hAnsi="Sylfaen" w:cs="Arial"/>
          <w:i/>
          <w:sz w:val="18"/>
          <w:szCs w:val="18"/>
          <w:lang w:val="hy-AM"/>
        </w:rPr>
        <w:t xml:space="preserve"> Պատասխանները կարող են լինել մեկից ավելի: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)</w:t>
      </w:r>
    </w:p>
    <w:p w:rsidR="00F6174D" w:rsidRPr="001D3C2C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>Օտարումից հետո այդ նույն հողի մնացած մասում վերակառուցել այդ շինություն/շինությունները</w:t>
      </w: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>Վերակառուցել այդ շինություն/շինությունները ձեզ պատկանող այլ հողատարածքում</w:t>
      </w: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 xml:space="preserve">Վերակառուցել այդ շինություն/շինությունները այլ հողատարածքում, որը դուք կգնեք  </w:t>
      </w:r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Գնե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բնակարա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ներկա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տեղավայրի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մոտ</w:t>
      </w:r>
      <w:proofErr w:type="spellEnd"/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Գնե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բնակարա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մեկ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այ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տեղում</w:t>
      </w:r>
      <w:proofErr w:type="spellEnd"/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Դեռևս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չե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որոշել</w:t>
      </w:r>
      <w:proofErr w:type="spellEnd"/>
      <w:r>
        <w:rPr>
          <w:rFonts w:ascii="Sylfaen" w:hAnsi="Sylfaen" w:cs="Arial"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sz w:val="18"/>
          <w:szCs w:val="18"/>
        </w:rPr>
        <w:t>(</w:t>
      </w:r>
      <w:r w:rsidRPr="00834018">
        <w:rPr>
          <w:rFonts w:ascii="Sylfaen" w:hAnsi="Sylfaen" w:cs="Arial"/>
          <w:i/>
          <w:sz w:val="18"/>
          <w:szCs w:val="18"/>
          <w:lang w:val="hy-AM"/>
        </w:rPr>
        <w:t>Նշել պատճառը</w:t>
      </w:r>
      <w:r>
        <w:rPr>
          <w:rFonts w:ascii="Sylfaen" w:hAnsi="Sylfaen" w:cs="Arial"/>
          <w:sz w:val="18"/>
          <w:szCs w:val="18"/>
        </w:rPr>
        <w:t>)</w:t>
      </w:r>
      <w:r>
        <w:rPr>
          <w:rFonts w:ascii="Sylfaen" w:hAnsi="Sylfaen" w:cs="Arial"/>
          <w:sz w:val="18"/>
          <w:szCs w:val="18"/>
          <w:lang w:val="hy-AM"/>
        </w:rPr>
        <w:t xml:space="preserve"> —————————————————————————</w:t>
      </w:r>
    </w:p>
    <w:p w:rsidR="00F6174D" w:rsidRPr="00A3743A" w:rsidRDefault="00F6174D" w:rsidP="00681536">
      <w:pPr>
        <w:pStyle w:val="-31"/>
        <w:numPr>
          <w:ilvl w:val="0"/>
          <w:numId w:val="14"/>
        </w:num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Այլ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(</w:t>
      </w:r>
      <w:proofErr w:type="spellStart"/>
      <w:r w:rsidRPr="00834018">
        <w:rPr>
          <w:rFonts w:ascii="Sylfaen" w:hAnsi="Sylfaen" w:cs="Arial"/>
          <w:i/>
          <w:sz w:val="18"/>
          <w:szCs w:val="18"/>
        </w:rPr>
        <w:t>խնդրում</w:t>
      </w:r>
      <w:proofErr w:type="spellEnd"/>
      <w:r w:rsidRPr="00834018">
        <w:rPr>
          <w:rFonts w:ascii="Sylfaen" w:hAnsi="Sylfaen" w:cs="Arial"/>
          <w:i/>
          <w:sz w:val="18"/>
          <w:szCs w:val="18"/>
        </w:rPr>
        <w:t xml:space="preserve"> </w:t>
      </w:r>
      <w:proofErr w:type="spellStart"/>
      <w:r w:rsidRPr="00834018">
        <w:rPr>
          <w:rFonts w:ascii="Sylfaen" w:hAnsi="Sylfaen" w:cs="Arial"/>
          <w:i/>
          <w:sz w:val="18"/>
          <w:szCs w:val="18"/>
        </w:rPr>
        <w:t>եմ</w:t>
      </w:r>
      <w:proofErr w:type="spellEnd"/>
      <w:r w:rsidRPr="00834018">
        <w:rPr>
          <w:rFonts w:ascii="Sylfaen" w:hAnsi="Sylfaen" w:cs="Arial"/>
          <w:i/>
          <w:sz w:val="18"/>
          <w:szCs w:val="18"/>
        </w:rPr>
        <w:t xml:space="preserve"> նկարագրել</w:t>
      </w:r>
      <w:r w:rsidRPr="00A3743A">
        <w:rPr>
          <w:rFonts w:ascii="Sylfaen" w:hAnsi="Sylfaen" w:cs="Arial"/>
          <w:sz w:val="18"/>
          <w:szCs w:val="18"/>
        </w:rPr>
        <w:t>)________________________________________________________</w:t>
      </w: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Ի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կողմից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ներկայացված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տեղեկատվությունը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տույգ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է և </w:t>
      </w:r>
      <w:proofErr w:type="spellStart"/>
      <w:r w:rsidRPr="00A3743A">
        <w:rPr>
          <w:rFonts w:ascii="Sylfaen" w:hAnsi="Sylfaen" w:cs="Arial"/>
          <w:sz w:val="18"/>
          <w:szCs w:val="18"/>
        </w:rPr>
        <w:t>համապատասխանու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է </w:t>
      </w:r>
      <w:proofErr w:type="spellStart"/>
      <w:r w:rsidRPr="00A3743A">
        <w:rPr>
          <w:rFonts w:ascii="Sylfaen" w:hAnsi="Sylfaen" w:cs="Arial"/>
          <w:sz w:val="18"/>
          <w:szCs w:val="18"/>
        </w:rPr>
        <w:t>իրակա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փաստերի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: 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______________________________________________________</w:t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A3743A">
        <w:rPr>
          <w:rFonts w:ascii="Sylfaen" w:hAnsi="Sylfaen" w:cs="Arial"/>
          <w:sz w:val="18"/>
          <w:szCs w:val="18"/>
        </w:rPr>
        <w:t>Հարցվող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անու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r w:rsidRPr="00A3743A">
        <w:rPr>
          <w:rFonts w:ascii="Sylfaen" w:hAnsi="Sylfaen" w:cs="Arial"/>
          <w:sz w:val="18"/>
          <w:szCs w:val="18"/>
          <w:lang w:val="ru-RU"/>
        </w:rPr>
        <w:t>ազգանուն</w:t>
      </w:r>
      <w:r w:rsidRPr="00A3743A">
        <w:rPr>
          <w:rFonts w:ascii="Sylfaen" w:hAnsi="Sylfaen" w:cs="Arial"/>
          <w:sz w:val="18"/>
          <w:szCs w:val="18"/>
        </w:rPr>
        <w:t xml:space="preserve">ն </w:t>
      </w:r>
      <w:proofErr w:type="spellStart"/>
      <w:r w:rsidRPr="00A3743A">
        <w:rPr>
          <w:rFonts w:ascii="Sylfaen" w:hAnsi="Sylfaen" w:cs="Arial"/>
          <w:sz w:val="18"/>
          <w:szCs w:val="18"/>
        </w:rPr>
        <w:t>ու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տորագրությունը</w:t>
      </w:r>
      <w:proofErr w:type="spellEnd"/>
    </w:p>
    <w:p w:rsidR="00F6174D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F6174D" w:rsidRDefault="00F6174D" w:rsidP="00F6174D">
      <w:pPr>
        <w:rPr>
          <w:rFonts w:ascii="Sylfaen" w:hAnsi="Sylfaen"/>
          <w:b/>
          <w:smallCaps/>
          <w:lang w:val="ru-RU"/>
        </w:rPr>
      </w:pPr>
    </w:p>
    <w:sectPr w:rsidR="00F6174D" w:rsidRPr="00F6174D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0" w:rsidRDefault="00B21500" w:rsidP="001043D8">
      <w:pPr>
        <w:spacing w:after="0" w:line="240" w:lineRule="auto"/>
      </w:pPr>
      <w:r>
        <w:separator/>
      </w:r>
    </w:p>
  </w:endnote>
  <w:endnote w:type="continuationSeparator" w:id="0">
    <w:p w:rsidR="00B21500" w:rsidRDefault="00B21500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F91">
      <w:rPr>
        <w:noProof/>
      </w:rPr>
      <w:t>3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F91">
      <w:rPr>
        <w:noProof/>
      </w:rPr>
      <w:t>9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0" w:rsidRDefault="00B21500" w:rsidP="001043D8">
      <w:pPr>
        <w:spacing w:after="0" w:line="240" w:lineRule="auto"/>
      </w:pPr>
      <w:r>
        <w:separator/>
      </w:r>
    </w:p>
  </w:footnote>
  <w:footnote w:type="continuationSeparator" w:id="0">
    <w:p w:rsidR="00B21500" w:rsidRDefault="00B21500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2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14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15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07976"/>
    <w:rsid w:val="00067495"/>
    <w:rsid w:val="000829A3"/>
    <w:rsid w:val="000B4D58"/>
    <w:rsid w:val="000B7F9A"/>
    <w:rsid w:val="000C74D0"/>
    <w:rsid w:val="001043D8"/>
    <w:rsid w:val="00111483"/>
    <w:rsid w:val="00145390"/>
    <w:rsid w:val="00182E4B"/>
    <w:rsid w:val="00183C9F"/>
    <w:rsid w:val="001A3678"/>
    <w:rsid w:val="001E2596"/>
    <w:rsid w:val="00202A21"/>
    <w:rsid w:val="00222D4E"/>
    <w:rsid w:val="00261F8B"/>
    <w:rsid w:val="00280E96"/>
    <w:rsid w:val="00286C32"/>
    <w:rsid w:val="002A7256"/>
    <w:rsid w:val="002F0312"/>
    <w:rsid w:val="0030386F"/>
    <w:rsid w:val="00333F91"/>
    <w:rsid w:val="00335D8B"/>
    <w:rsid w:val="00397CFE"/>
    <w:rsid w:val="003D50A2"/>
    <w:rsid w:val="00410601"/>
    <w:rsid w:val="00413A4B"/>
    <w:rsid w:val="004234A4"/>
    <w:rsid w:val="004344E2"/>
    <w:rsid w:val="00464154"/>
    <w:rsid w:val="004665C2"/>
    <w:rsid w:val="004719E8"/>
    <w:rsid w:val="00472076"/>
    <w:rsid w:val="0049631D"/>
    <w:rsid w:val="004A3571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5F6E75"/>
    <w:rsid w:val="00604F61"/>
    <w:rsid w:val="00623BF3"/>
    <w:rsid w:val="006333D5"/>
    <w:rsid w:val="00681536"/>
    <w:rsid w:val="006866A6"/>
    <w:rsid w:val="00693BB1"/>
    <w:rsid w:val="006B3C0C"/>
    <w:rsid w:val="0070301D"/>
    <w:rsid w:val="007240A9"/>
    <w:rsid w:val="0073308B"/>
    <w:rsid w:val="00736E50"/>
    <w:rsid w:val="00756BD9"/>
    <w:rsid w:val="007A20DD"/>
    <w:rsid w:val="007C06A6"/>
    <w:rsid w:val="007C2B59"/>
    <w:rsid w:val="007E20FF"/>
    <w:rsid w:val="007E41B8"/>
    <w:rsid w:val="007F07C4"/>
    <w:rsid w:val="00815D63"/>
    <w:rsid w:val="00844F4A"/>
    <w:rsid w:val="008860DA"/>
    <w:rsid w:val="008871F6"/>
    <w:rsid w:val="00894025"/>
    <w:rsid w:val="008B0C7E"/>
    <w:rsid w:val="008B3021"/>
    <w:rsid w:val="008C33E4"/>
    <w:rsid w:val="008D75A7"/>
    <w:rsid w:val="008F1286"/>
    <w:rsid w:val="00915387"/>
    <w:rsid w:val="00927056"/>
    <w:rsid w:val="00953D12"/>
    <w:rsid w:val="009637F9"/>
    <w:rsid w:val="009831AA"/>
    <w:rsid w:val="009A785C"/>
    <w:rsid w:val="009E4FDE"/>
    <w:rsid w:val="00A27266"/>
    <w:rsid w:val="00A27CED"/>
    <w:rsid w:val="00A56464"/>
    <w:rsid w:val="00A60BA9"/>
    <w:rsid w:val="00A62794"/>
    <w:rsid w:val="00AA0F9A"/>
    <w:rsid w:val="00AB4080"/>
    <w:rsid w:val="00AC49D5"/>
    <w:rsid w:val="00AD13BD"/>
    <w:rsid w:val="00AD5D2B"/>
    <w:rsid w:val="00AF3A9F"/>
    <w:rsid w:val="00B21500"/>
    <w:rsid w:val="00B40ABD"/>
    <w:rsid w:val="00B74AD6"/>
    <w:rsid w:val="00B763C7"/>
    <w:rsid w:val="00BA10BE"/>
    <w:rsid w:val="00BA1E5D"/>
    <w:rsid w:val="00BB63F1"/>
    <w:rsid w:val="00C173F1"/>
    <w:rsid w:val="00C30473"/>
    <w:rsid w:val="00C34D80"/>
    <w:rsid w:val="00C64701"/>
    <w:rsid w:val="00C741C7"/>
    <w:rsid w:val="00C96174"/>
    <w:rsid w:val="00CC1727"/>
    <w:rsid w:val="00CE13FA"/>
    <w:rsid w:val="00D13521"/>
    <w:rsid w:val="00D36BC9"/>
    <w:rsid w:val="00D46D2C"/>
    <w:rsid w:val="00D72D12"/>
    <w:rsid w:val="00D82DB6"/>
    <w:rsid w:val="00DE0B48"/>
    <w:rsid w:val="00DE591D"/>
    <w:rsid w:val="00E37B2C"/>
    <w:rsid w:val="00E40828"/>
    <w:rsid w:val="00E500C5"/>
    <w:rsid w:val="00E50B0D"/>
    <w:rsid w:val="00E56F30"/>
    <w:rsid w:val="00E5776A"/>
    <w:rsid w:val="00E71E18"/>
    <w:rsid w:val="00E73D96"/>
    <w:rsid w:val="00E953EF"/>
    <w:rsid w:val="00EB71CF"/>
    <w:rsid w:val="00EF3788"/>
    <w:rsid w:val="00F27008"/>
    <w:rsid w:val="00F4156B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4A357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4A357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6D20-66F6-4EE3-B010-F882506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User</cp:lastModifiedBy>
  <cp:revision>6</cp:revision>
  <cp:lastPrinted>2013-02-26T10:29:00Z</cp:lastPrinted>
  <dcterms:created xsi:type="dcterms:W3CDTF">2016-11-04T06:52:00Z</dcterms:created>
  <dcterms:modified xsi:type="dcterms:W3CDTF">2016-12-08T07:12:00Z</dcterms:modified>
</cp:coreProperties>
</file>